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55" w:rsidRDefault="007E4555" w:rsidP="007E4555">
      <w:pPr>
        <w:widowControl/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ar-SA"/>
        </w:rPr>
        <w:t>АДМИНИСТРАЦИЯ</w:t>
      </w:r>
    </w:p>
    <w:p w:rsidR="007E4555" w:rsidRDefault="007E4555" w:rsidP="007E4555">
      <w:pPr>
        <w:widowControl/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ar-SA"/>
        </w:rPr>
        <w:t>СЕЛЬСКОГО ПОСЕЛЕНИЯ ЕНАНГСКОЕ</w:t>
      </w:r>
      <w:r>
        <w:rPr>
          <w:rFonts w:ascii="Times New Roman" w:hAnsi="Times New Roman" w:cs="Times New Roman"/>
          <w:b/>
          <w:sz w:val="24"/>
          <w:szCs w:val="24"/>
          <w:lang w:eastAsia="ru-RU" w:bidi="ar-SA"/>
        </w:rPr>
        <w:br/>
        <w:t xml:space="preserve">КИЧМЕНГСКО-ГОРОДЕЦКОГО МУНИЦИПАЛЬНОГО РАЙОНА </w:t>
      </w:r>
    </w:p>
    <w:p w:rsidR="007E4555" w:rsidRDefault="007E4555" w:rsidP="007E4555">
      <w:pPr>
        <w:widowControl/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ar-SA"/>
        </w:rPr>
        <w:t>ВОЛОГОДСКОЙ ОБЛАСТИ</w:t>
      </w:r>
    </w:p>
    <w:p w:rsidR="007E4555" w:rsidRDefault="007E4555" w:rsidP="007E4555">
      <w:pPr>
        <w:widowControl/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eastAsia="ru-RU" w:bidi="ar-SA"/>
        </w:rPr>
      </w:pPr>
    </w:p>
    <w:p w:rsidR="007E4555" w:rsidRDefault="007E4555" w:rsidP="007E4555">
      <w:pPr>
        <w:widowControl/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eastAsia="ru-RU" w:bidi="ar-SA"/>
        </w:rPr>
      </w:pPr>
    </w:p>
    <w:p w:rsidR="007E4555" w:rsidRDefault="007E4555" w:rsidP="007E4555">
      <w:pPr>
        <w:widowControl/>
        <w:suppressAutoHyphens w:val="0"/>
        <w:rPr>
          <w:rFonts w:ascii="Times New Roman" w:hAnsi="Times New Roman" w:cs="Times New Roman"/>
          <w:b/>
          <w:sz w:val="24"/>
          <w:szCs w:val="24"/>
          <w:lang w:eastAsia="ru-RU" w:bidi="ar-SA"/>
        </w:rPr>
      </w:pPr>
    </w:p>
    <w:p w:rsidR="007E4555" w:rsidRDefault="007E4555" w:rsidP="007E4555">
      <w:pPr>
        <w:widowControl/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ar-SA"/>
        </w:rPr>
        <w:t>ПОСТАНОВЛЕНИЕ</w:t>
      </w:r>
    </w:p>
    <w:p w:rsidR="007E4555" w:rsidRDefault="007E4555" w:rsidP="007E4555">
      <w:pPr>
        <w:widowControl/>
        <w:suppressAutoHyphens w:val="0"/>
        <w:jc w:val="center"/>
        <w:rPr>
          <w:rFonts w:ascii="Times New Roman" w:hAnsi="Times New Roman" w:cs="Times New Roman"/>
          <w:b/>
          <w:sz w:val="24"/>
          <w:szCs w:val="24"/>
          <w:lang w:eastAsia="ru-RU" w:bidi="ar-SA"/>
        </w:rPr>
      </w:pPr>
    </w:p>
    <w:p w:rsidR="007E4555" w:rsidRDefault="007E4555" w:rsidP="007E4555">
      <w:pPr>
        <w:widowControl/>
        <w:suppressAutoHyphens w:val="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03.03.2021 года                                                                                                № 5</w:t>
      </w:r>
    </w:p>
    <w:p w:rsidR="007E4555" w:rsidRDefault="007E4555" w:rsidP="007E4555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</w:p>
    <w:p w:rsidR="007E4555" w:rsidRDefault="007E4555" w:rsidP="007E4555">
      <w:pPr>
        <w:widowControl/>
        <w:suppressAutoHyphens w:val="0"/>
        <w:ind w:left="567" w:right="993"/>
        <w:jc w:val="center"/>
        <w:rPr>
          <w:rFonts w:ascii="Times New Roman" w:hAnsi="Times New Roman" w:cs="Times New Roman"/>
          <w:b/>
          <w:color w:val="000000"/>
          <w:szCs w:val="24"/>
          <w:lang w:eastAsia="ru-RU" w:bidi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  <w:lang w:eastAsia="ru-RU" w:bidi="ar-SA"/>
        </w:rPr>
        <w:t>Об утверждении схемы и реестра размещения мест(площадок) накопления твердых коммунальных отходов</w:t>
      </w:r>
    </w:p>
    <w:p w:rsidR="007E4555" w:rsidRDefault="007E4555" w:rsidP="007E45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555" w:rsidRDefault="007E4555" w:rsidP="007E455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Уставом сельского поселения Енангское Кичменгско-Городецкого муниципального района Вологодской области, в целях упорядочения обустройства мест (площадок) накопления твердых коммунальных отходов и ведения их реестра на территории сельского поселения  Енангское Кичменгско-Городецкого муниципального района Вологодской области, администрация  сельского поселения   Енангское 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E4555" w:rsidRDefault="007E4555" w:rsidP="007E45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555" w:rsidRDefault="007E4555" w:rsidP="007E45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схему размещения мест (площадок) накопления твердых коммунальных отходов, согласно приложения №1.</w:t>
      </w:r>
    </w:p>
    <w:p w:rsidR="007E4555" w:rsidRDefault="007E4555" w:rsidP="007E45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твердить реестр размещения мест (площадок) накопления твердых</w:t>
      </w:r>
    </w:p>
    <w:p w:rsidR="007E4555" w:rsidRDefault="007E4555" w:rsidP="007E45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х отходов, согласно приложения №2.</w:t>
      </w:r>
    </w:p>
    <w:p w:rsidR="007E4555" w:rsidRDefault="007E4555" w:rsidP="007E45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 подлежит размещению на официальном сайте сельского поселения Енангское Кичменгско-Городецкого муниципального района Вологодской области в информационно-телекоммуникационной сети «Интернет».</w:t>
      </w:r>
    </w:p>
    <w:p w:rsidR="007E4555" w:rsidRDefault="007E4555" w:rsidP="007E45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555" w:rsidRDefault="007E4555" w:rsidP="007E4555">
      <w:pPr>
        <w:ind w:firstLine="540"/>
        <w:jc w:val="both"/>
        <w:rPr>
          <w:sz w:val="28"/>
          <w:szCs w:val="28"/>
        </w:rPr>
      </w:pPr>
    </w:p>
    <w:p w:rsidR="007E4555" w:rsidRDefault="007E4555" w:rsidP="007E4555">
      <w:pPr>
        <w:ind w:firstLine="540"/>
        <w:jc w:val="both"/>
        <w:rPr>
          <w:sz w:val="28"/>
          <w:szCs w:val="28"/>
        </w:rPr>
      </w:pPr>
    </w:p>
    <w:p w:rsidR="007E4555" w:rsidRDefault="007E4555" w:rsidP="007E4555">
      <w:pPr>
        <w:ind w:firstLine="540"/>
        <w:jc w:val="both"/>
        <w:rPr>
          <w:sz w:val="28"/>
          <w:szCs w:val="28"/>
        </w:rPr>
      </w:pPr>
    </w:p>
    <w:p w:rsidR="007E4555" w:rsidRDefault="007E4555" w:rsidP="007E4555">
      <w:pPr>
        <w:ind w:firstLine="540"/>
        <w:jc w:val="both"/>
        <w:rPr>
          <w:sz w:val="28"/>
          <w:szCs w:val="28"/>
        </w:rPr>
      </w:pPr>
    </w:p>
    <w:p w:rsidR="007E4555" w:rsidRDefault="007E4555" w:rsidP="007E45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лава поселения                                В.И.Колосов</w:t>
      </w:r>
    </w:p>
    <w:p w:rsidR="007E4555" w:rsidRDefault="007E4555" w:rsidP="007E4555">
      <w:pPr>
        <w:ind w:left="5387"/>
        <w:rPr>
          <w:rFonts w:ascii="Times New Roman" w:hAnsi="Times New Roman" w:cs="Times New Roman"/>
          <w:sz w:val="24"/>
        </w:rPr>
      </w:pPr>
    </w:p>
    <w:p w:rsidR="007E4555" w:rsidRDefault="007E4555" w:rsidP="007E4555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7E4555" w:rsidRDefault="007E4555" w:rsidP="007E4555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7E4555" w:rsidRDefault="007E4555" w:rsidP="007E4555">
      <w:pPr>
        <w:rPr>
          <w:rFonts w:ascii="Times New Roman" w:hAnsi="Times New Roman" w:cs="Times New Roman"/>
          <w:sz w:val="24"/>
          <w:szCs w:val="24"/>
        </w:rPr>
      </w:pPr>
    </w:p>
    <w:p w:rsidR="007E4555" w:rsidRDefault="007E4555" w:rsidP="007E4555">
      <w:pPr>
        <w:rPr>
          <w:rFonts w:ascii="Times New Roman" w:hAnsi="Times New Roman" w:cs="Times New Roman"/>
          <w:sz w:val="24"/>
          <w:szCs w:val="24"/>
        </w:rPr>
      </w:pPr>
    </w:p>
    <w:p w:rsidR="007E4555" w:rsidRDefault="007E4555" w:rsidP="007E4555">
      <w:pPr>
        <w:rPr>
          <w:rFonts w:ascii="Times New Roman" w:hAnsi="Times New Roman" w:cs="Times New Roman"/>
          <w:sz w:val="24"/>
          <w:szCs w:val="24"/>
        </w:rPr>
      </w:pPr>
    </w:p>
    <w:p w:rsidR="00DC48D5" w:rsidRDefault="007E4555" w:rsidP="007E4555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DC48D5" w:rsidRPr="0071149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C48D5" w:rsidRPr="003B2024" w:rsidRDefault="00DC48D5" w:rsidP="00DC48D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1149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11497">
        <w:rPr>
          <w:rFonts w:ascii="Times New Roman" w:hAnsi="Times New Roman" w:cs="Times New Roman"/>
          <w:sz w:val="24"/>
          <w:szCs w:val="24"/>
        </w:rPr>
        <w:t xml:space="preserve">остановлению администрации   </w:t>
      </w:r>
      <w:r w:rsidR="007E4555">
        <w:rPr>
          <w:rFonts w:ascii="Times New Roman" w:hAnsi="Times New Roman" w:cs="Times New Roman"/>
          <w:sz w:val="24"/>
          <w:szCs w:val="24"/>
        </w:rPr>
        <w:t>сельского поселения Енаенгское</w:t>
      </w:r>
      <w:r w:rsidRPr="003B20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48D5" w:rsidRPr="003B2024" w:rsidRDefault="004C75EC" w:rsidP="00DC48D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3.2021 года № 5</w:t>
      </w:r>
    </w:p>
    <w:p w:rsidR="00DC48D5" w:rsidRDefault="00DC48D5" w:rsidP="00DC48D5">
      <w:pPr>
        <w:widowControl/>
        <w:suppressAutoHyphens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ar-SA"/>
        </w:rPr>
      </w:pPr>
      <w:r w:rsidRPr="00711497">
        <w:rPr>
          <w:rFonts w:ascii="Times New Roman" w:hAnsi="Times New Roman" w:cs="Times New Roman"/>
          <w:color w:val="000000"/>
          <w:sz w:val="24"/>
          <w:szCs w:val="24"/>
          <w:lang w:eastAsia="ru-RU" w:bidi="ar-SA"/>
        </w:rPr>
        <w:t> </w:t>
      </w:r>
    </w:p>
    <w:p w:rsidR="00DC48D5" w:rsidRPr="00711497" w:rsidRDefault="00DC48D5" w:rsidP="00DC48D5">
      <w:pPr>
        <w:widowControl/>
        <w:suppressAutoHyphens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DC48D5" w:rsidRPr="00711497" w:rsidRDefault="00DC48D5" w:rsidP="00DC4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497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</w:t>
      </w:r>
    </w:p>
    <w:p w:rsidR="00DC48D5" w:rsidRDefault="00DC48D5" w:rsidP="00DC4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497">
        <w:rPr>
          <w:rFonts w:ascii="Times New Roman" w:hAnsi="Times New Roman" w:cs="Times New Roman"/>
          <w:sz w:val="24"/>
          <w:szCs w:val="24"/>
        </w:rPr>
        <w:t>твердых коммунальных отходов на территории</w:t>
      </w:r>
      <w:r w:rsidRPr="00157C8E">
        <w:rPr>
          <w:rFonts w:ascii="Times New Roman" w:hAnsi="Times New Roman" w:cs="Times New Roman"/>
        </w:rPr>
        <w:t xml:space="preserve"> </w:t>
      </w:r>
      <w:r w:rsidRPr="003B2024">
        <w:rPr>
          <w:rFonts w:ascii="Times New Roman" w:hAnsi="Times New Roman" w:cs="Times New Roman"/>
          <w:sz w:val="24"/>
          <w:szCs w:val="24"/>
        </w:rPr>
        <w:t xml:space="preserve">сельского поселения Кичменгское </w:t>
      </w:r>
    </w:p>
    <w:p w:rsidR="00DC48D5" w:rsidRDefault="00DC48D5" w:rsidP="00DC48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2127"/>
        <w:gridCol w:w="7620"/>
      </w:tblGrid>
      <w:tr w:rsidR="00DC48D5" w:rsidTr="007E4555">
        <w:trPr>
          <w:trHeight w:val="7295"/>
        </w:trPr>
        <w:tc>
          <w:tcPr>
            <w:tcW w:w="567" w:type="dxa"/>
          </w:tcPr>
          <w:p w:rsidR="00DC48D5" w:rsidRDefault="00DC48D5" w:rsidP="00DC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C48D5" w:rsidRDefault="00DC48D5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ий Енангск </w:t>
            </w:r>
          </w:p>
          <w:p w:rsidR="00DC48D5" w:rsidRDefault="00DC48D5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сновая  д.14</w:t>
            </w:r>
          </w:p>
          <w:p w:rsidR="00DC48D5" w:rsidRDefault="00DC48D5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ейнера</w:t>
            </w:r>
          </w:p>
        </w:tc>
        <w:tc>
          <w:tcPr>
            <w:tcW w:w="7620" w:type="dxa"/>
          </w:tcPr>
          <w:p w:rsidR="00182E9F" w:rsidRDefault="00182E9F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9F" w:rsidRDefault="00182E9F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8D5" w:rsidRDefault="00DC48D5" w:rsidP="00DC48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</w:pPr>
          </w:p>
          <w:p w:rsidR="000E58A5" w:rsidRDefault="000E58A5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540913" cy="4710452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414" t="24562" r="33676" b="11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50" cy="4729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8A5" w:rsidRDefault="000E58A5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A5" w:rsidRDefault="000E58A5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A5" w:rsidRDefault="000E58A5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17" w:rsidTr="007E4555">
        <w:trPr>
          <w:trHeight w:val="6509"/>
        </w:trPr>
        <w:tc>
          <w:tcPr>
            <w:tcW w:w="567" w:type="dxa"/>
          </w:tcPr>
          <w:p w:rsidR="00735317" w:rsidRDefault="000E58A5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 Нижний Енангс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л. Сосновая д.5</w:t>
            </w:r>
          </w:p>
          <w:p w:rsidR="00735317" w:rsidRPr="00A40DA6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контейнера</w:t>
            </w:r>
          </w:p>
        </w:tc>
        <w:tc>
          <w:tcPr>
            <w:tcW w:w="7620" w:type="dxa"/>
          </w:tcPr>
          <w:p w:rsidR="00735317" w:rsidRDefault="008160C7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21696" cy="3975652"/>
                  <wp:effectExtent l="19050" t="0" r="7454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8436" t="14336" r="3262" b="11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210" cy="397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7785"/>
        </w:trPr>
        <w:tc>
          <w:tcPr>
            <w:tcW w:w="567" w:type="dxa"/>
          </w:tcPr>
          <w:p w:rsidR="00735317" w:rsidRDefault="000E58A5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 Нижний Енангск ул. Сосновая д.20</w:t>
            </w:r>
          </w:p>
          <w:p w:rsidR="00CA3D7C" w:rsidRPr="00A40DA6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 контейнер</w:t>
            </w:r>
          </w:p>
        </w:tc>
        <w:tc>
          <w:tcPr>
            <w:tcW w:w="7620" w:type="dxa"/>
          </w:tcPr>
          <w:p w:rsidR="00735317" w:rsidRDefault="00735317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A5" w:rsidRDefault="000E58A5" w:rsidP="000E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A5" w:rsidRDefault="000E58A5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552951" cy="4492487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610" t="20977" r="33601" b="10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49" cy="4505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7927"/>
        </w:trPr>
        <w:tc>
          <w:tcPr>
            <w:tcW w:w="567" w:type="dxa"/>
          </w:tcPr>
          <w:p w:rsidR="00735317" w:rsidRDefault="00271410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vAlign w:val="center"/>
          </w:tcPr>
          <w:p w:rsidR="00735317" w:rsidRDefault="00735317" w:rsidP="002714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Нижний Енангск ул. Молодежная д.21</w:t>
            </w:r>
          </w:p>
          <w:p w:rsidR="00CA3D7C" w:rsidRDefault="00CA3D7C" w:rsidP="0027141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контейнера</w:t>
            </w:r>
          </w:p>
          <w:p w:rsidR="00735317" w:rsidRPr="00A40DA6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</w:tcPr>
          <w:p w:rsidR="00271410" w:rsidRDefault="00271410" w:rsidP="0027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10" w:rsidRDefault="00271410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05" w:rsidRDefault="00271410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11755" cy="4621696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196" t="24138" r="33170" b="10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757" cy="4621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C05" w:rsidRDefault="00104C05" w:rsidP="0027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17" w:rsidTr="007E4555">
        <w:trPr>
          <w:trHeight w:val="6225"/>
        </w:trPr>
        <w:tc>
          <w:tcPr>
            <w:tcW w:w="567" w:type="dxa"/>
          </w:tcPr>
          <w:p w:rsidR="00735317" w:rsidRDefault="00271410" w:rsidP="0027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Нижний Енангск ул. Молодежная д.5</w:t>
            </w:r>
          </w:p>
          <w:p w:rsidR="00CA3D7C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 контейнер</w:t>
            </w:r>
          </w:p>
          <w:p w:rsidR="00735317" w:rsidRPr="00A40DA6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</w:tcPr>
          <w:p w:rsidR="00C32C68" w:rsidRDefault="00C32C68" w:rsidP="00C32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317" w:rsidRPr="000A13E7" w:rsidRDefault="00271410" w:rsidP="000A13E7">
            <w:pPr>
              <w:tabs>
                <w:tab w:val="left" w:pos="17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422913" cy="3707296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412" t="24138" r="33170" b="10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913" cy="3707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7501"/>
        </w:trPr>
        <w:tc>
          <w:tcPr>
            <w:tcW w:w="567" w:type="dxa"/>
          </w:tcPr>
          <w:p w:rsidR="00735317" w:rsidRDefault="00271410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Нижний Енангск ул.Центральная д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  <w:p w:rsidR="00CA3D7C" w:rsidRPr="00A40DA6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контейнера</w:t>
            </w:r>
          </w:p>
        </w:tc>
        <w:tc>
          <w:tcPr>
            <w:tcW w:w="7620" w:type="dxa"/>
          </w:tcPr>
          <w:p w:rsidR="00C32C68" w:rsidRDefault="00C32C68" w:rsidP="00C32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68" w:rsidRDefault="00C32C68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62281" cy="4377820"/>
                  <wp:effectExtent l="19050" t="0" r="4969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282" t="25575" r="33170" b="11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534" cy="4389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6367"/>
        </w:trPr>
        <w:tc>
          <w:tcPr>
            <w:tcW w:w="567" w:type="dxa"/>
          </w:tcPr>
          <w:p w:rsidR="00735317" w:rsidRDefault="00C32C68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Нижний Енангск ул.Центральная  д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1</w:t>
            </w:r>
          </w:p>
          <w:p w:rsidR="00735317" w:rsidRPr="00A40DA6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контейнера</w:t>
            </w:r>
          </w:p>
        </w:tc>
        <w:tc>
          <w:tcPr>
            <w:tcW w:w="7620" w:type="dxa"/>
          </w:tcPr>
          <w:p w:rsidR="00CC15A3" w:rsidRDefault="006940BC" w:rsidP="00CC1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92098" cy="4034893"/>
                  <wp:effectExtent l="19050" t="0" r="0" b="0"/>
                  <wp:docPr id="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411" t="25140" r="32944" b="11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556" cy="4035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C68" w:rsidRDefault="00C32C68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68" w:rsidRDefault="00C32C68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317" w:rsidTr="007E4555">
        <w:trPr>
          <w:trHeight w:val="6509"/>
        </w:trPr>
        <w:tc>
          <w:tcPr>
            <w:tcW w:w="567" w:type="dxa"/>
          </w:tcPr>
          <w:p w:rsidR="00735317" w:rsidRDefault="00C32C68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7358E">
              <w:rPr>
                <w:rFonts w:ascii="Times New Roman" w:hAnsi="Times New Roman" w:cs="Times New Roman"/>
                <w:color w:val="000000"/>
                <w:lang w:eastAsia="ru-RU"/>
              </w:rPr>
              <w:t>с.Нижний Енангск ул.Центральная  д.46</w:t>
            </w:r>
          </w:p>
          <w:p w:rsidR="00CA3D7C" w:rsidRPr="0077358E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контейнера</w:t>
            </w:r>
          </w:p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35317" w:rsidRPr="00A40DA6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</w:tcPr>
          <w:p w:rsidR="00735317" w:rsidRDefault="006940BC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582768" cy="3965713"/>
                  <wp:effectExtent l="19050" t="0" r="8282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6582" t="20625" r="33882" b="10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206" cy="3966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7208"/>
        </w:trPr>
        <w:tc>
          <w:tcPr>
            <w:tcW w:w="567" w:type="dxa"/>
          </w:tcPr>
          <w:p w:rsidR="00735317" w:rsidRDefault="00C32C68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Нижний Енангск ул.Набережная д.6</w:t>
            </w:r>
          </w:p>
          <w:p w:rsidR="00CA3D7C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 контейнер</w:t>
            </w:r>
          </w:p>
          <w:p w:rsidR="00735317" w:rsidRPr="00A40DA6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</w:tcPr>
          <w:p w:rsidR="00735317" w:rsidRDefault="00F87850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499711" cy="4502426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9943" t="19382" r="33646" b="10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200" cy="4516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6934"/>
        </w:trPr>
        <w:tc>
          <w:tcPr>
            <w:tcW w:w="567" w:type="dxa"/>
          </w:tcPr>
          <w:p w:rsidR="00735317" w:rsidRDefault="00CC15A3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Нижний Енангск ул.Мир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.12</w:t>
            </w:r>
          </w:p>
          <w:p w:rsidR="00CA3D7C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контейнера</w:t>
            </w:r>
          </w:p>
          <w:p w:rsidR="00735317" w:rsidRPr="00A40DA6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</w:tcPr>
          <w:p w:rsidR="00735317" w:rsidRDefault="00F87850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00547" cy="4293102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8458" t="19695" r="33152" b="11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145" cy="429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7501"/>
        </w:trPr>
        <w:tc>
          <w:tcPr>
            <w:tcW w:w="567" w:type="dxa"/>
          </w:tcPr>
          <w:p w:rsidR="00735317" w:rsidRDefault="00CC15A3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.Нижний Енангск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л. Рабочая д.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  <w:p w:rsidR="00CA3D7C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 контейнер</w:t>
            </w:r>
          </w:p>
          <w:p w:rsidR="00735317" w:rsidRPr="00A40DA6" w:rsidRDefault="00735317" w:rsidP="00371C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</w:tcPr>
          <w:p w:rsidR="00735317" w:rsidRDefault="00FC07E7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11756" cy="4572000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5645" t="20339" r="41670" b="12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387" cy="4574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6807"/>
        </w:trPr>
        <w:tc>
          <w:tcPr>
            <w:tcW w:w="567" w:type="dxa"/>
          </w:tcPr>
          <w:p w:rsidR="00735317" w:rsidRDefault="00CC15A3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.Нижний Енангск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л. Рабочая д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46</w:t>
            </w:r>
          </w:p>
          <w:p w:rsidR="00CA3D7C" w:rsidRPr="00A40DA6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контейнера</w:t>
            </w:r>
          </w:p>
        </w:tc>
        <w:tc>
          <w:tcPr>
            <w:tcW w:w="7620" w:type="dxa"/>
          </w:tcPr>
          <w:p w:rsidR="00735317" w:rsidRDefault="00FC07E7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40304" cy="4181924"/>
                  <wp:effectExtent l="19050" t="0" r="7896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4956" t="25000" r="41879" b="12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740" cy="4186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7515"/>
        </w:trPr>
        <w:tc>
          <w:tcPr>
            <w:tcW w:w="567" w:type="dxa"/>
          </w:tcPr>
          <w:p w:rsidR="00735317" w:rsidRDefault="00CC15A3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. Нижний Енангск</w:t>
            </w:r>
          </w:p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ул. Рабрчая д.32</w:t>
            </w:r>
          </w:p>
          <w:p w:rsidR="00735317" w:rsidRPr="00A40DA6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 контейнер</w:t>
            </w:r>
          </w:p>
        </w:tc>
        <w:tc>
          <w:tcPr>
            <w:tcW w:w="7620" w:type="dxa"/>
          </w:tcPr>
          <w:p w:rsidR="00735317" w:rsidRDefault="00FC07E7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E7"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592707" cy="4650890"/>
                  <wp:effectExtent l="19050" t="0" r="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8302" t="25000" r="32899"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325" cy="4651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6651"/>
        </w:trPr>
        <w:tc>
          <w:tcPr>
            <w:tcW w:w="567" w:type="dxa"/>
          </w:tcPr>
          <w:p w:rsidR="00735317" w:rsidRDefault="00CC15A3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Нижний Енангск ул.Полевая д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  <w:p w:rsidR="00CA3D7C" w:rsidRPr="00A40DA6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 контейнер</w:t>
            </w:r>
          </w:p>
        </w:tc>
        <w:tc>
          <w:tcPr>
            <w:tcW w:w="7620" w:type="dxa"/>
          </w:tcPr>
          <w:p w:rsidR="00735317" w:rsidRDefault="003C2E42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27825" cy="4073314"/>
                  <wp:effectExtent l="19050" t="0" r="1325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5411" t="20312" r="33413" b="11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568" cy="408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7785"/>
        </w:trPr>
        <w:tc>
          <w:tcPr>
            <w:tcW w:w="567" w:type="dxa"/>
          </w:tcPr>
          <w:p w:rsidR="00735317" w:rsidRDefault="00CC15A3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Нижний Енангск ул.Школьная  д.4</w:t>
            </w:r>
          </w:p>
          <w:p w:rsidR="00CA3D7C" w:rsidRPr="00A40DA6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контейнера</w:t>
            </w:r>
          </w:p>
        </w:tc>
        <w:tc>
          <w:tcPr>
            <w:tcW w:w="7620" w:type="dxa"/>
          </w:tcPr>
          <w:p w:rsidR="005E03DA" w:rsidRDefault="00A96B03" w:rsidP="000A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21696" cy="4836468"/>
                  <wp:effectExtent l="19050" t="0" r="7454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6114" t="15327" r="33882" b="9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401" cy="4846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7218"/>
        </w:trPr>
        <w:tc>
          <w:tcPr>
            <w:tcW w:w="567" w:type="dxa"/>
          </w:tcPr>
          <w:p w:rsidR="00735317" w:rsidRDefault="000A750D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Нижний Енангск ул.Школьная  д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7</w:t>
            </w:r>
          </w:p>
          <w:p w:rsidR="00CA3D7C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контейнера</w:t>
            </w:r>
          </w:p>
          <w:p w:rsidR="00735317" w:rsidRPr="00A40DA6" w:rsidRDefault="00735317" w:rsidP="00371C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</w:tcPr>
          <w:p w:rsidR="00735317" w:rsidRDefault="001158CF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30999" cy="4411600"/>
                  <wp:effectExtent l="19050" t="0" r="0" b="0"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4004" t="24687" r="33413"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440" cy="4412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7076"/>
        </w:trPr>
        <w:tc>
          <w:tcPr>
            <w:tcW w:w="567" w:type="dxa"/>
          </w:tcPr>
          <w:p w:rsidR="00735317" w:rsidRDefault="000A750D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.Нижний Енангск ул.Школьная </w:t>
            </w:r>
            <w:r w:rsidR="001158CF">
              <w:rPr>
                <w:rFonts w:ascii="Times New Roman" w:hAnsi="Times New Roman" w:cs="Times New Roman"/>
                <w:color w:val="000000"/>
                <w:lang w:eastAsia="ru-RU"/>
              </w:rPr>
              <w:t>д.40</w:t>
            </w:r>
          </w:p>
          <w:p w:rsidR="00CA3D7C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 контейнер</w:t>
            </w:r>
          </w:p>
          <w:p w:rsidR="00735317" w:rsidRPr="00A40DA6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</w:tcPr>
          <w:p w:rsidR="00735317" w:rsidRDefault="001158CF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68851" cy="4391232"/>
                  <wp:effectExtent l="19050" t="0" r="0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391" t="26875" r="33648" b="11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899" cy="439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6651"/>
        </w:trPr>
        <w:tc>
          <w:tcPr>
            <w:tcW w:w="567" w:type="dxa"/>
          </w:tcPr>
          <w:p w:rsidR="00735317" w:rsidRDefault="00C973A2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Нижний Енангск ул.Школьная д.45</w:t>
            </w:r>
          </w:p>
          <w:p w:rsidR="00CA3D7C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контейнера</w:t>
            </w:r>
          </w:p>
          <w:p w:rsidR="00735317" w:rsidRPr="00A40DA6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</w:tcPr>
          <w:p w:rsidR="00735317" w:rsidRDefault="001158CF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51513" cy="4144617"/>
                  <wp:effectExtent l="19050" t="0" r="0" b="0"/>
                  <wp:docPr id="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6122" t="19375" r="13209" b="11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513" cy="4144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7486"/>
        </w:trPr>
        <w:tc>
          <w:tcPr>
            <w:tcW w:w="567" w:type="dxa"/>
          </w:tcPr>
          <w:p w:rsidR="00735317" w:rsidRDefault="00C973A2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Нижний Енангск ул. Заречная д.21-а</w:t>
            </w:r>
          </w:p>
          <w:p w:rsidR="00CA3D7C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 контейнер</w:t>
            </w:r>
          </w:p>
          <w:p w:rsidR="00735317" w:rsidRPr="00A40DA6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</w:tcPr>
          <w:p w:rsidR="00735317" w:rsidRDefault="003A6668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591436" cy="4690613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6817" t="18750" r="32944" b="1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087" cy="470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6651"/>
        </w:trPr>
        <w:tc>
          <w:tcPr>
            <w:tcW w:w="567" w:type="dxa"/>
          </w:tcPr>
          <w:p w:rsidR="00735317" w:rsidRDefault="005B64CD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Нижний Енангск ул. Заречная д.5</w:t>
            </w:r>
          </w:p>
          <w:p w:rsidR="00CA3D7C" w:rsidRDefault="00CA3D7C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 контейнера</w:t>
            </w:r>
          </w:p>
          <w:p w:rsidR="00735317" w:rsidRPr="00A40DA6" w:rsidRDefault="00735317" w:rsidP="00371C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</w:tcPr>
          <w:p w:rsidR="005E03DA" w:rsidRDefault="005E03DA" w:rsidP="007E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DA" w:rsidRDefault="005E03DA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443619" cy="4075044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5404" t="25458" r="33002" b="9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294" cy="408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7787"/>
        </w:trPr>
        <w:tc>
          <w:tcPr>
            <w:tcW w:w="567" w:type="dxa"/>
          </w:tcPr>
          <w:p w:rsidR="00735317" w:rsidRDefault="005B64CD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.Нижний Енангск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           ул. Лесная д.3</w:t>
            </w:r>
          </w:p>
          <w:p w:rsidR="00735317" w:rsidRPr="00A40DA6" w:rsidRDefault="004A003E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контейнера</w:t>
            </w:r>
          </w:p>
        </w:tc>
        <w:tc>
          <w:tcPr>
            <w:tcW w:w="7620" w:type="dxa"/>
          </w:tcPr>
          <w:p w:rsidR="005E03DA" w:rsidRDefault="005E03DA" w:rsidP="007E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DA" w:rsidRDefault="005E03DA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01818" cy="4731026"/>
                  <wp:effectExtent l="19050" t="0" r="8282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5636" t="25150" r="33926" b="10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820" cy="4731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7510"/>
        </w:trPr>
        <w:tc>
          <w:tcPr>
            <w:tcW w:w="567" w:type="dxa"/>
          </w:tcPr>
          <w:p w:rsidR="00735317" w:rsidRDefault="005B64CD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.Нижний Енангск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ул. Лесная д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  <w:p w:rsidR="004A003E" w:rsidRDefault="004A003E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 контейнер</w:t>
            </w:r>
          </w:p>
          <w:p w:rsidR="00735317" w:rsidRPr="00A40DA6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0" w:type="dxa"/>
          </w:tcPr>
          <w:p w:rsidR="00CD08F6" w:rsidRDefault="00CD08F6" w:rsidP="005B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8F6" w:rsidRDefault="00CD08F6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589996" cy="4562061"/>
                  <wp:effectExtent l="19050" t="0" r="1054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6087" t="24850" r="33676" b="12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294" cy="458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6785"/>
        </w:trPr>
        <w:tc>
          <w:tcPr>
            <w:tcW w:w="567" w:type="dxa"/>
          </w:tcPr>
          <w:p w:rsidR="00735317" w:rsidRDefault="005B64CD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д.Рудниково  ул.Центральна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.16</w:t>
            </w:r>
          </w:p>
          <w:p w:rsidR="004A003E" w:rsidRPr="00A40DA6" w:rsidRDefault="004A003E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 контейнер</w:t>
            </w:r>
          </w:p>
        </w:tc>
        <w:tc>
          <w:tcPr>
            <w:tcW w:w="7620" w:type="dxa"/>
          </w:tcPr>
          <w:p w:rsidR="00CD08F6" w:rsidRDefault="00CD08F6" w:rsidP="005B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8F6" w:rsidRDefault="00CD08F6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26555" cy="4013827"/>
                  <wp:effectExtent l="19050" t="0" r="259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5864" t="25749" r="34134" b="10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126" cy="4017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7650"/>
        </w:trPr>
        <w:tc>
          <w:tcPr>
            <w:tcW w:w="567" w:type="dxa"/>
          </w:tcPr>
          <w:p w:rsidR="00735317" w:rsidRDefault="005B64CD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.Рудниково  ул.Центральна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.23</w:t>
            </w:r>
          </w:p>
          <w:p w:rsidR="004A003E" w:rsidRPr="00A40DA6" w:rsidRDefault="004A003E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контейнера</w:t>
            </w:r>
          </w:p>
        </w:tc>
        <w:tc>
          <w:tcPr>
            <w:tcW w:w="7620" w:type="dxa"/>
          </w:tcPr>
          <w:p w:rsidR="00CD08F6" w:rsidRDefault="00CD08F6" w:rsidP="005B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8F6" w:rsidRDefault="00CD08F6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41573" cy="4572000"/>
                  <wp:effectExtent l="19050" t="0" r="6627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4740" t="23952" r="33676" b="10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649" cy="457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6651"/>
        </w:trPr>
        <w:tc>
          <w:tcPr>
            <w:tcW w:w="567" w:type="dxa"/>
          </w:tcPr>
          <w:p w:rsidR="00735317" w:rsidRDefault="005B64CD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735317" w:rsidRDefault="006A70AB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д. Юшково</w:t>
            </w:r>
          </w:p>
          <w:p w:rsidR="006A70AB" w:rsidRDefault="00735317" w:rsidP="005B64C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5B64CD">
              <w:rPr>
                <w:rFonts w:ascii="Times New Roman" w:hAnsi="Times New Roman" w:cs="Times New Roman"/>
                <w:color w:val="000000"/>
                <w:lang w:eastAsia="ru-RU"/>
              </w:rPr>
              <w:t>Придорожная</w:t>
            </w:r>
            <w:r w:rsidR="006A70AB">
              <w:rPr>
                <w:rFonts w:ascii="Times New Roman" w:hAnsi="Times New Roman" w:cs="Times New Roman"/>
                <w:color w:val="000000"/>
                <w:lang w:eastAsia="ru-RU"/>
              </w:rPr>
              <w:t>( у  остановки)</w:t>
            </w:r>
          </w:p>
          <w:p w:rsidR="004A003E" w:rsidRPr="00A40DA6" w:rsidRDefault="004A003E" w:rsidP="005B64C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 контейнер</w:t>
            </w:r>
          </w:p>
        </w:tc>
        <w:tc>
          <w:tcPr>
            <w:tcW w:w="7620" w:type="dxa"/>
          </w:tcPr>
          <w:p w:rsidR="004C75EC" w:rsidRDefault="004C75EC" w:rsidP="007E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5EC" w:rsidRDefault="004C75EC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81331" cy="4025347"/>
                  <wp:effectExtent l="19050" t="0" r="4969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6312" t="24262" r="32778" b="10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330" cy="402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6651"/>
        </w:trPr>
        <w:tc>
          <w:tcPr>
            <w:tcW w:w="567" w:type="dxa"/>
          </w:tcPr>
          <w:p w:rsidR="00735317" w:rsidRDefault="00CA3D7C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A0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 Слободка ул. Клубная д.3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A003E" w:rsidRPr="00A40DA6" w:rsidRDefault="004A003E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 контейнер</w:t>
            </w:r>
          </w:p>
        </w:tc>
        <w:tc>
          <w:tcPr>
            <w:tcW w:w="7620" w:type="dxa"/>
          </w:tcPr>
          <w:p w:rsidR="004C75EC" w:rsidRDefault="004C75EC" w:rsidP="006A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AB" w:rsidRDefault="004C75EC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30806" cy="411480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6087" t="25760" r="33227" b="10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714" cy="412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317" w:rsidTr="007E4555">
        <w:trPr>
          <w:trHeight w:val="7723"/>
        </w:trPr>
        <w:tc>
          <w:tcPr>
            <w:tcW w:w="567" w:type="dxa"/>
          </w:tcPr>
          <w:p w:rsidR="00735317" w:rsidRDefault="00CA3D7C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735317" w:rsidRDefault="00735317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40DA6">
              <w:rPr>
                <w:rFonts w:ascii="Times New Roman" w:hAnsi="Times New Roman" w:cs="Times New Roman"/>
                <w:color w:val="000000"/>
                <w:lang w:eastAsia="ru-RU"/>
              </w:rPr>
              <w:t>с. Слободка ул. Клубная   д.1</w:t>
            </w:r>
            <w:r w:rsidR="004A003E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  <w:p w:rsidR="004A003E" w:rsidRPr="00A40DA6" w:rsidRDefault="004A003E" w:rsidP="00371C7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контейнера</w:t>
            </w:r>
          </w:p>
        </w:tc>
        <w:tc>
          <w:tcPr>
            <w:tcW w:w="7620" w:type="dxa"/>
          </w:tcPr>
          <w:p w:rsidR="006A70AB" w:rsidRDefault="006A70AB" w:rsidP="005B6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AB" w:rsidRDefault="006A70AB" w:rsidP="00DC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631635" cy="4562061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4736" t="23952" r="33452" b="11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905" cy="4580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C75" w:rsidRDefault="000C092F" w:rsidP="00E46C7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E46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75" w:rsidRDefault="00E46C75" w:rsidP="00E46C75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  <w:r w:rsidR="000C092F">
        <w:rPr>
          <w:rFonts w:ascii="Times New Roman" w:hAnsi="Times New Roman" w:cs="Times New Roman"/>
          <w:sz w:val="24"/>
          <w:szCs w:val="24"/>
        </w:rPr>
        <w:t xml:space="preserve"> сельского поселения  Енангское</w:t>
      </w:r>
    </w:p>
    <w:p w:rsidR="00E46C75" w:rsidRDefault="000C092F" w:rsidP="001602EA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3.2021 г. № 5</w:t>
      </w:r>
    </w:p>
    <w:p w:rsidR="00E46C75" w:rsidRDefault="00E46C75" w:rsidP="00E46C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E46C75" w:rsidRDefault="00E46C75" w:rsidP="00E46C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 (площадок) накопления твердых коммунальных отходов на территории</w:t>
      </w:r>
    </w:p>
    <w:p w:rsidR="00E46C75" w:rsidRDefault="000C092F" w:rsidP="00E46C75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Енангское</w:t>
      </w:r>
    </w:p>
    <w:p w:rsidR="00E46C75" w:rsidRDefault="00E46C75" w:rsidP="00E46C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3"/>
        <w:gridCol w:w="2292"/>
        <w:gridCol w:w="1731"/>
        <w:gridCol w:w="2198"/>
        <w:gridCol w:w="2656"/>
      </w:tblGrid>
      <w:tr w:rsidR="00E46C75" w:rsidTr="00E46C75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E4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E4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  <w:p w:rsidR="00E46C75" w:rsidRDefault="00E4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E4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E46C75" w:rsidRDefault="00E4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E4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E46C75" w:rsidRDefault="00E4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ЮЛ: полное наименование и ОГРН записи в ЕГРЮЛ, адрес;</w:t>
            </w:r>
          </w:p>
          <w:p w:rsidR="00E46C75" w:rsidRDefault="00E4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П: Ф.И.О., ОГРН записи в ЕГРИП, адрес регистрации по месту жительства;</w:t>
            </w:r>
          </w:p>
          <w:p w:rsidR="00E46C75" w:rsidRDefault="00E4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E46C75" w:rsidRDefault="00E4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E46C75" w:rsidRDefault="00E4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E46C7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 Нижний Енангск ул. Сосновая д.14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 xml:space="preserve">грунт                       </w:t>
            </w:r>
            <w:r w:rsidR="00E46C75" w:rsidRPr="000C092F">
              <w:rPr>
                <w:rFonts w:ascii="Times New Roman" w:hAnsi="Times New Roman" w:cs="Times New Roman"/>
                <w:color w:val="000000"/>
              </w:rPr>
              <w:t>2</w:t>
            </w:r>
            <w:r w:rsidRPr="000C092F">
              <w:rPr>
                <w:rFonts w:ascii="Times New Roman" w:hAnsi="Times New Roman" w:cs="Times New Roman"/>
                <w:color w:val="000000"/>
              </w:rPr>
              <w:t xml:space="preserve">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 ул. Соснов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 Нижний Енангск              ул. Сосновая д.5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 xml:space="preserve">грунт                       2 х 1,1 м3   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 ул. Соснов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 Нижний Енангск ул. Сосновая д.20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 xml:space="preserve">грунт                              </w:t>
            </w:r>
            <w:r w:rsidR="00E46C75" w:rsidRPr="000C092F">
              <w:rPr>
                <w:rFonts w:ascii="Times New Roman" w:hAnsi="Times New Roman" w:cs="Times New Roman"/>
                <w:color w:val="000000"/>
              </w:rPr>
              <w:t>1</w:t>
            </w:r>
            <w:r w:rsidRPr="000C092F">
              <w:rPr>
                <w:rFonts w:ascii="Times New Roman" w:hAnsi="Times New Roman" w:cs="Times New Roman"/>
                <w:color w:val="000000"/>
              </w:rPr>
              <w:t xml:space="preserve"> х 1,1</w:t>
            </w:r>
            <w:r w:rsidR="000C092F" w:rsidRPr="000C092F">
              <w:rPr>
                <w:rFonts w:ascii="Times New Roman" w:hAnsi="Times New Roman" w:cs="Times New Roman"/>
                <w:color w:val="000000"/>
              </w:rPr>
              <w:t xml:space="preserve">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 ул. Соснов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ул. Молодежная д.21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2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тели                       </w:t>
            </w:r>
            <w:r w:rsid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ул. Молодежной 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ул. Молодежная д.5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0C0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       1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тели                             </w:t>
            </w:r>
            <w:r w:rsid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Молодежной 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ул.Центральная д.13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2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 w:rsidP="000C092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тели                              </w:t>
            </w:r>
            <w:r w:rsid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Центральн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ул.Центральная  д.31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2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тели                     </w:t>
            </w:r>
            <w:r w:rsid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</w:t>
            </w: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ул. Центральн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ул.Центральная  д.46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2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ул. Центральн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ул.Набережная д.6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0C0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       1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                                              ул. Набережн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ул.Мира д.12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2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льского поселения Енангское, </w:t>
            </w: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жители  ул. Мира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                  ул. Рабочая д.19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0C0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       1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ул. Рабоче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               ул. Рабочая д.46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2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ул. Рабоче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 Нижний Енангск                ул.  Рабочая  д.32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0C0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       1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ул. Рабоче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ул.Полевая д.3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0C0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       1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 ул. Полевая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ул.Школьная  д.4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2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                                                         ул. Школьн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ул.Школьная  д.17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2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                                                        ул. Школьн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ул.Школьная д.40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0C0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       1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ул. Школьн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ул.Школьная д.45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2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                                                   ул. Школьн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ул. Заречная д.21-а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0C0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       1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 ул. Заречн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ул. Заречная д.5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3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 ул. Заречн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                         ул. Лесная д.3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2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 ул.  Лесн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Нижний Енангск               ул. Лесная д.10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0C0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       1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 ул.  Лесной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д.Рудниково  ул.Центральная д.16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0C0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       1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 д. Рудниково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д.Рудниково  ул.Центральная  д.23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2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д. Рудниково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д.Юшково                             ул. Придорожная д.9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0C0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       1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д. Юшково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 xml:space="preserve">с. Слободка ул. Клубная д.3 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0C0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       1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с. Слободка</w:t>
            </w:r>
          </w:p>
        </w:tc>
      </w:tr>
      <w:tr w:rsidR="00E46C75" w:rsidTr="00FC3B42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A16AAB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C092F">
              <w:rPr>
                <w:rFonts w:ascii="Times New Roman" w:hAnsi="Times New Roman" w:cs="Times New Roman"/>
                <w:color w:val="000000"/>
                <w:szCs w:val="22"/>
              </w:rPr>
              <w:t>с. Слободка ул. Клубная   д.13</w:t>
            </w: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A16A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2F">
              <w:rPr>
                <w:rFonts w:ascii="Times New Roman" w:hAnsi="Times New Roman" w:cs="Times New Roman"/>
                <w:color w:val="000000"/>
              </w:rPr>
              <w:t>грунт                       2 х 1,1 м3</w:t>
            </w: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сельского поселения Енангское, ОГРН 1143538000077</w:t>
            </w: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46C75" w:rsidRPr="000C092F" w:rsidRDefault="00E46C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9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и с. Слободка</w:t>
            </w:r>
          </w:p>
        </w:tc>
      </w:tr>
      <w:tr w:rsidR="00E46C75" w:rsidTr="00CD68DF">
        <w:tc>
          <w:tcPr>
            <w:tcW w:w="5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E46C75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E46C75" w:rsidRDefault="00E46C75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</w:tcPr>
          <w:p w:rsidR="00E46C75" w:rsidRDefault="00E46C75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</w:tcPr>
          <w:p w:rsidR="00E46C75" w:rsidRDefault="00E46C75" w:rsidP="00CD68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E46C75" w:rsidRDefault="00E46C75" w:rsidP="00CD6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533" w:rsidRPr="006662C4" w:rsidRDefault="00F63533" w:rsidP="006662C4"/>
    <w:sectPr w:rsidR="00F63533" w:rsidRPr="006662C4" w:rsidSect="005E03DA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C4" w:rsidRDefault="00F560C4" w:rsidP="007E4555">
      <w:r>
        <w:separator/>
      </w:r>
    </w:p>
  </w:endnote>
  <w:endnote w:type="continuationSeparator" w:id="1">
    <w:p w:rsidR="00F560C4" w:rsidRDefault="00F560C4" w:rsidP="007E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C4" w:rsidRDefault="00F560C4" w:rsidP="007E4555">
      <w:r>
        <w:separator/>
      </w:r>
    </w:p>
  </w:footnote>
  <w:footnote w:type="continuationSeparator" w:id="1">
    <w:p w:rsidR="00F560C4" w:rsidRDefault="00F560C4" w:rsidP="007E45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8D5"/>
    <w:rsid w:val="000A13E7"/>
    <w:rsid w:val="000A750D"/>
    <w:rsid w:val="000C092F"/>
    <w:rsid w:val="000E58A5"/>
    <w:rsid w:val="00100109"/>
    <w:rsid w:val="00104C05"/>
    <w:rsid w:val="001158CF"/>
    <w:rsid w:val="001602EA"/>
    <w:rsid w:val="00182E9F"/>
    <w:rsid w:val="00260CE1"/>
    <w:rsid w:val="00271410"/>
    <w:rsid w:val="00370FED"/>
    <w:rsid w:val="003A6668"/>
    <w:rsid w:val="003C2E42"/>
    <w:rsid w:val="003D7553"/>
    <w:rsid w:val="00417805"/>
    <w:rsid w:val="004A003E"/>
    <w:rsid w:val="004B2E73"/>
    <w:rsid w:val="004C75EC"/>
    <w:rsid w:val="005B64CD"/>
    <w:rsid w:val="005E03DA"/>
    <w:rsid w:val="00645CAB"/>
    <w:rsid w:val="00654BCD"/>
    <w:rsid w:val="006662C4"/>
    <w:rsid w:val="006940BC"/>
    <w:rsid w:val="006A70AB"/>
    <w:rsid w:val="006E03C7"/>
    <w:rsid w:val="00735317"/>
    <w:rsid w:val="007E4555"/>
    <w:rsid w:val="008160C7"/>
    <w:rsid w:val="00912D56"/>
    <w:rsid w:val="00A16AAB"/>
    <w:rsid w:val="00A96B03"/>
    <w:rsid w:val="00AE5650"/>
    <w:rsid w:val="00C32C68"/>
    <w:rsid w:val="00C973A2"/>
    <w:rsid w:val="00CA3D7C"/>
    <w:rsid w:val="00CB1D8D"/>
    <w:rsid w:val="00CC15A3"/>
    <w:rsid w:val="00CD08F6"/>
    <w:rsid w:val="00DC48D5"/>
    <w:rsid w:val="00DF5083"/>
    <w:rsid w:val="00E46C75"/>
    <w:rsid w:val="00E92222"/>
    <w:rsid w:val="00F560C4"/>
    <w:rsid w:val="00F63533"/>
    <w:rsid w:val="00F87850"/>
    <w:rsid w:val="00FC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D5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0CE1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60CE1"/>
    <w:rPr>
      <w:rFonts w:ascii="Tahoma" w:eastAsia="Times New Roman" w:hAnsi="Tahoma" w:cs="Mangal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7E455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E4555"/>
    <w:rPr>
      <w:rFonts w:ascii="Calibri" w:eastAsia="Times New Roman" w:hAnsi="Calibri" w:cs="Mangal"/>
      <w:szCs w:val="20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7E455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E4555"/>
    <w:rPr>
      <w:rFonts w:ascii="Calibri" w:eastAsia="Times New Roman" w:hAnsi="Calibri" w:cs="Mangal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9075-87C7-4BFC-B105-997A8F39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7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</cp:revision>
  <dcterms:created xsi:type="dcterms:W3CDTF">2021-03-15T08:55:00Z</dcterms:created>
  <dcterms:modified xsi:type="dcterms:W3CDTF">2021-03-22T07:04:00Z</dcterms:modified>
</cp:coreProperties>
</file>